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261" w:rsidRDefault="00F27261" w:rsidP="00F27261">
      <w:pPr>
        <w:pStyle w:val="a3"/>
        <w:numPr>
          <w:ilvl w:val="0"/>
          <w:numId w:val="1"/>
        </w:numPr>
        <w:ind w:leftChars="0"/>
      </w:pPr>
      <w:r>
        <w:t>從</w:t>
      </w:r>
      <w:r>
        <w:t>ICP</w:t>
      </w:r>
      <w:r>
        <w:t>後台</w:t>
      </w:r>
      <w:r>
        <w:rPr>
          <w:rFonts w:hint="eastAsia"/>
        </w:rPr>
        <w:t>→</w:t>
      </w:r>
      <w:r>
        <w:t>已過件商戶管理，下載需要授權綁定</w:t>
      </w:r>
      <w:r>
        <w:rPr>
          <w:rFonts w:hint="eastAsia"/>
        </w:rPr>
        <w:t>的商戶金鑰，如下圖</w:t>
      </w:r>
      <w:r>
        <w:rPr>
          <w:rFonts w:hint="eastAsia"/>
        </w:rPr>
        <w:t>(</w:t>
      </w:r>
      <w:r>
        <w:rPr>
          <w:rFonts w:hint="eastAsia"/>
        </w:rPr>
        <w:t>以下拿</w:t>
      </w:r>
      <w:r w:rsidRPr="00F27261">
        <w:rPr>
          <w:rFonts w:hint="eastAsia"/>
        </w:rPr>
        <w:t>悠旅生活事業股份有限公司</w:t>
      </w:r>
      <w:r>
        <w:rPr>
          <w:rFonts w:hint="eastAsia"/>
        </w:rPr>
        <w:t>為例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27261" w:rsidRDefault="00C87DA4" w:rsidP="00F27261">
      <w:r>
        <w:rPr>
          <w:noProof/>
        </w:rPr>
        <w:drawing>
          <wp:inline distT="0" distB="0" distL="0" distR="0" wp14:anchorId="6DABEF1B" wp14:editId="1AB236C3">
            <wp:extent cx="7199630" cy="3848735"/>
            <wp:effectExtent l="0" t="0" r="127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61" w:rsidRDefault="00F27261" w:rsidP="00F27261">
      <w:r>
        <w:t>往右滾動找到</w:t>
      </w:r>
      <w:r>
        <w:t>”</w:t>
      </w:r>
      <w:r w:rsidRPr="0030484C">
        <w:rPr>
          <w:highlight w:val="yellow"/>
        </w:rPr>
        <w:t>金鑰下載</w:t>
      </w:r>
      <w:r>
        <w:t>”</w:t>
      </w:r>
      <w:r>
        <w:t>。</w:t>
      </w:r>
    </w:p>
    <w:p w:rsidR="00F27261" w:rsidRDefault="00F27261" w:rsidP="00F27261">
      <w:r>
        <w:rPr>
          <w:noProof/>
        </w:rPr>
        <w:drawing>
          <wp:inline distT="0" distB="0" distL="0" distR="0" wp14:anchorId="5738A15B" wp14:editId="7C0F56C9">
            <wp:extent cx="7199630" cy="781685"/>
            <wp:effectExtent l="0" t="0" r="127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61" w:rsidRDefault="00F27261" w:rsidP="00F27261"/>
    <w:p w:rsidR="00287506" w:rsidRDefault="00F27261" w:rsidP="00F57801">
      <w:pPr>
        <w:pStyle w:val="a3"/>
        <w:numPr>
          <w:ilvl w:val="0"/>
          <w:numId w:val="1"/>
        </w:numPr>
        <w:ind w:leftChars="0"/>
      </w:pPr>
      <w:r>
        <w:t>打開</w:t>
      </w:r>
      <w:r w:rsidR="00287506">
        <w:t>下載後的</w:t>
      </w:r>
      <w:r>
        <w:t>小工具</w:t>
      </w:r>
      <w:r w:rsidR="00323614">
        <w:t>[</w:t>
      </w:r>
      <w:r w:rsidR="00F57801" w:rsidRPr="00F57801">
        <w:rPr>
          <w:rFonts w:hint="eastAsia"/>
        </w:rPr>
        <w:t>06.API EncData&amp;Signature</w:t>
      </w:r>
      <w:r w:rsidR="00F57801" w:rsidRPr="00F57801">
        <w:rPr>
          <w:rFonts w:hint="eastAsia"/>
        </w:rPr>
        <w:t>產生器</w:t>
      </w:r>
      <w:r w:rsidR="00323614">
        <w:rPr>
          <w:rFonts w:hint="eastAsia"/>
        </w:rPr>
        <w:t>]</w:t>
      </w:r>
      <w:r w:rsidR="00323614">
        <w:t>資料夾</w:t>
      </w:r>
      <w:r w:rsidR="00287506">
        <w:t>，裡面</w:t>
      </w:r>
      <w:r>
        <w:t>的</w:t>
      </w:r>
      <w:r w:rsidR="00D4276F">
        <w:t>[</w:t>
      </w:r>
      <w:r w:rsidR="00F57801" w:rsidRPr="0030484C">
        <w:rPr>
          <w:highlight w:val="yellow"/>
        </w:rPr>
        <w:t>variable.js</w:t>
      </w:r>
      <w:r w:rsidR="00D4276F">
        <w:t>]</w:t>
      </w:r>
      <w:r w:rsidR="00287506">
        <w:t>按下滑鼠右鍵</w:t>
      </w:r>
      <w:r w:rsidR="00287506">
        <w:t>→</w:t>
      </w:r>
      <w:r w:rsidR="00287506">
        <w:t>開啟檔案</w:t>
      </w:r>
      <w:r w:rsidR="00287506">
        <w:t>→</w:t>
      </w:r>
      <w:r w:rsidR="00287506">
        <w:rPr>
          <w:rFonts w:hint="eastAsia"/>
        </w:rPr>
        <w:t>N</w:t>
      </w:r>
      <w:r w:rsidR="00287506">
        <w:t>otePad++</w:t>
      </w:r>
      <w:r w:rsidR="00287506">
        <w:t>進行編輯。</w:t>
      </w:r>
      <w:r w:rsidR="00287506">
        <w:t>(</w:t>
      </w:r>
      <w:r w:rsidR="00287506">
        <w:t>因排版美化易於編輯</w:t>
      </w:r>
      <w:r w:rsidR="00323614">
        <w:t>的緣故</w:t>
      </w:r>
      <w:r w:rsidR="00287506">
        <w:t>，建議使用</w:t>
      </w:r>
      <w:r w:rsidR="00287506">
        <w:rPr>
          <w:rFonts w:hint="eastAsia"/>
        </w:rPr>
        <w:t>N</w:t>
      </w:r>
      <w:r w:rsidR="00287506">
        <w:t>otePad++</w:t>
      </w:r>
      <w:r w:rsidR="00287506">
        <w:t>，</w:t>
      </w:r>
      <w:hyperlink r:id="rId10" w:history="1">
        <w:r w:rsidR="00287506" w:rsidRPr="00287506">
          <w:rPr>
            <w:rStyle w:val="a4"/>
          </w:rPr>
          <w:t>下載連結</w:t>
        </w:r>
      </w:hyperlink>
      <w:r w:rsidR="00287506">
        <w:t>)</w:t>
      </w:r>
      <w:r w:rsidR="00323614">
        <w:t xml:space="preserve"> </w:t>
      </w:r>
    </w:p>
    <w:p w:rsidR="00287506" w:rsidRDefault="00323614" w:rsidP="00287506">
      <w:r>
        <w:rPr>
          <w:noProof/>
        </w:rPr>
        <w:drawing>
          <wp:inline distT="0" distB="0" distL="0" distR="0" wp14:anchorId="1D37C5A1" wp14:editId="5BE5AB6D">
            <wp:extent cx="7199630" cy="3787775"/>
            <wp:effectExtent l="0" t="0" r="127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61" w:rsidRDefault="00F27261" w:rsidP="00287506">
      <w:r>
        <w:lastRenderedPageBreak/>
        <w:t>把</w:t>
      </w:r>
      <w:r w:rsidR="00323614">
        <w:t>[</w:t>
      </w:r>
      <w:r w:rsidR="00323614">
        <w:t>悠</w:t>
      </w:r>
      <w:r w:rsidR="00323614" w:rsidRPr="00F27261">
        <w:rPr>
          <w:rFonts w:hint="eastAsia"/>
        </w:rPr>
        <w:t>旅生活事業股份有限公司</w:t>
      </w:r>
      <w:r w:rsidR="00323614">
        <w:rPr>
          <w:rFonts w:hint="eastAsia"/>
        </w:rPr>
        <w:t>]</w:t>
      </w:r>
      <w:r>
        <w:t>下載的金鑰內容依照</w:t>
      </w:r>
      <w:r>
        <w:rPr>
          <w:rFonts w:hint="eastAsia"/>
        </w:rPr>
        <w:t>參數規格填入。</w:t>
      </w:r>
    </w:p>
    <w:p w:rsidR="00323614" w:rsidRDefault="00323614" w:rsidP="00287506">
      <w:r>
        <w:t>先</w:t>
      </w:r>
      <w:r w:rsidRPr="0030484C">
        <w:rPr>
          <w:highlight w:val="yellow"/>
        </w:rPr>
        <w:t>複製上一筆</w:t>
      </w:r>
      <w:r w:rsidRPr="0030484C">
        <w:rPr>
          <w:highlight w:val="yellow"/>
        </w:rPr>
        <w:t>Data</w:t>
      </w:r>
      <w:r w:rsidRPr="0030484C">
        <w:rPr>
          <w:highlight w:val="yellow"/>
        </w:rPr>
        <w:t>貼在最後一行</w:t>
      </w:r>
      <w:r>
        <w:t>。</w:t>
      </w:r>
    </w:p>
    <w:p w:rsidR="00323614" w:rsidRDefault="00323614" w:rsidP="00287506">
      <w:pPr>
        <w:rPr>
          <w:rFonts w:hint="eastAsia"/>
        </w:rPr>
      </w:pPr>
      <w:r>
        <w:rPr>
          <w:noProof/>
        </w:rPr>
        <w:drawing>
          <wp:inline distT="0" distB="0" distL="0" distR="0" wp14:anchorId="54D2CB6B" wp14:editId="0C9D212C">
            <wp:extent cx="7199630" cy="4251960"/>
            <wp:effectExtent l="0" t="0" r="127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14" w:rsidRDefault="00323614" w:rsidP="00287506">
      <w:r>
        <w:rPr>
          <w:rFonts w:hint="eastAsia"/>
        </w:rPr>
        <w:t>把最後的</w:t>
      </w:r>
      <w:r w:rsidRPr="00310642">
        <w:rPr>
          <w:rFonts w:hint="eastAsia"/>
          <w:highlight w:val="yellow"/>
        </w:rPr>
        <w:t>,(</w:t>
      </w:r>
      <w:r w:rsidRPr="00310642">
        <w:rPr>
          <w:rFonts w:hint="eastAsia"/>
          <w:highlight w:val="yellow"/>
        </w:rPr>
        <w:t>逗號</w:t>
      </w:r>
      <w:r w:rsidRPr="00310642">
        <w:rPr>
          <w:rFonts w:hint="eastAsia"/>
          <w:highlight w:val="yellow"/>
        </w:rPr>
        <w:t>)</w:t>
      </w:r>
      <w:r w:rsidRPr="00310642">
        <w:rPr>
          <w:rFonts w:hint="eastAsia"/>
          <w:highlight w:val="yellow"/>
        </w:rPr>
        <w:t>拿掉</w:t>
      </w:r>
      <w:r>
        <w:rPr>
          <w:rFonts w:hint="eastAsia"/>
        </w:rPr>
        <w:t>。</w:t>
      </w:r>
    </w:p>
    <w:p w:rsidR="00323614" w:rsidRDefault="00323614" w:rsidP="00287506">
      <w:pPr>
        <w:rPr>
          <w:rFonts w:hint="eastAsia"/>
        </w:rPr>
      </w:pPr>
      <w:r>
        <w:rPr>
          <w:noProof/>
        </w:rPr>
        <w:drawing>
          <wp:inline distT="0" distB="0" distL="0" distR="0" wp14:anchorId="3BFE0AF0" wp14:editId="2BD9C552">
            <wp:extent cx="7199630" cy="4797425"/>
            <wp:effectExtent l="0" t="0" r="1270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76F" w:rsidRDefault="00323614" w:rsidP="00287506">
      <w:r>
        <w:t>中間</w:t>
      </w:r>
      <w:r w:rsidR="00D4276F">
        <w:t>[</w:t>
      </w:r>
      <w:r w:rsidRPr="00310642">
        <w:rPr>
          <w:highlight w:val="yellow"/>
        </w:rPr>
        <w:t>參數</w:t>
      </w:r>
      <w:r w:rsidR="00D4276F">
        <w:t>]</w:t>
      </w:r>
      <w:r>
        <w:t>需</w:t>
      </w:r>
      <w:r w:rsidR="00D4276F">
        <w:t>替換成</w:t>
      </w:r>
      <w:r w:rsidR="00D4276F" w:rsidRPr="00310642">
        <w:rPr>
          <w:highlight w:val="yellow"/>
        </w:rPr>
        <w:t>[</w:t>
      </w:r>
      <w:r w:rsidR="00D4276F" w:rsidRPr="00310642">
        <w:rPr>
          <w:highlight w:val="yellow"/>
        </w:rPr>
        <w:t>悠</w:t>
      </w:r>
      <w:r w:rsidR="00D4276F" w:rsidRPr="00310642">
        <w:rPr>
          <w:rFonts w:hint="eastAsia"/>
          <w:highlight w:val="yellow"/>
        </w:rPr>
        <w:t>旅生活事業股份有限公司</w:t>
      </w:r>
      <w:r w:rsidR="00D4276F" w:rsidRPr="00310642">
        <w:rPr>
          <w:rFonts w:hint="eastAsia"/>
          <w:highlight w:val="yellow"/>
        </w:rPr>
        <w:t>]</w:t>
      </w:r>
      <w:r w:rsidR="00D4276F" w:rsidRPr="00310642">
        <w:rPr>
          <w:rFonts w:hint="eastAsia"/>
          <w:highlight w:val="yellow"/>
        </w:rPr>
        <w:t>金鑰</w:t>
      </w:r>
      <w:r w:rsidR="00D4276F">
        <w:rPr>
          <w:rFonts w:hint="eastAsia"/>
        </w:rPr>
        <w:t>的內容</w:t>
      </w:r>
    </w:p>
    <w:p w:rsidR="00D4276F" w:rsidRDefault="00D4276F" w:rsidP="00287506">
      <w:r>
        <w:lastRenderedPageBreak/>
        <w:t>替換參數</w:t>
      </w:r>
      <w:r>
        <w:rPr>
          <w:rFonts w:hint="eastAsia"/>
        </w:rPr>
        <w:t>：</w:t>
      </w:r>
    </w:p>
    <w:p w:rsidR="00D4276F" w:rsidRPr="00323614" w:rsidRDefault="00D4276F" w:rsidP="00287506">
      <w:pPr>
        <w:rPr>
          <w:rFonts w:hint="eastAsia"/>
        </w:rPr>
      </w:pPr>
      <w:r w:rsidRPr="00D4276F">
        <w:t>Cname</w:t>
      </w:r>
      <w:r>
        <w:t>、</w:t>
      </w:r>
      <w:r>
        <w:rPr>
          <w:rFonts w:hint="eastAsia"/>
        </w:rPr>
        <w:t>MID</w:t>
      </w:r>
      <w:r>
        <w:rPr>
          <w:rFonts w:hint="eastAsia"/>
        </w:rPr>
        <w:t>、</w:t>
      </w:r>
      <w:r>
        <w:rPr>
          <w:rFonts w:hint="eastAsia"/>
        </w:rPr>
        <w:t>C</w:t>
      </w:r>
      <w:r w:rsidRPr="00D4276F">
        <w:t>lientPublicKey</w:t>
      </w:r>
      <w:r>
        <w:t>、</w:t>
      </w:r>
      <w:r w:rsidRPr="00D4276F">
        <w:t>ClientPrivateKey</w:t>
      </w:r>
      <w:r>
        <w:t>、</w:t>
      </w:r>
      <w:r w:rsidRPr="00D4276F">
        <w:t>ServerPublicKey</w:t>
      </w:r>
      <w:r>
        <w:t>、</w:t>
      </w:r>
      <w:r w:rsidRPr="00D4276F">
        <w:t>AESKeyID</w:t>
      </w:r>
      <w:r>
        <w:t>、</w:t>
      </w:r>
      <w:r w:rsidRPr="00D4276F">
        <w:t>AESKey</w:t>
      </w:r>
      <w:r>
        <w:t>、</w:t>
      </w:r>
      <w:r w:rsidRPr="00D4276F">
        <w:t>AESIV</w:t>
      </w:r>
    </w:p>
    <w:p w:rsidR="00F27261" w:rsidRDefault="00D4276F" w:rsidP="00F27261">
      <w:r>
        <w:rPr>
          <w:noProof/>
        </w:rPr>
        <w:drawing>
          <wp:inline distT="0" distB="0" distL="0" distR="0" wp14:anchorId="6D68145D" wp14:editId="5038B94B">
            <wp:extent cx="7199630" cy="3036570"/>
            <wp:effectExtent l="0" t="0" r="127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61" w:rsidRDefault="00D4276F" w:rsidP="00F27261">
      <w:pPr>
        <w:rPr>
          <w:rFonts w:hint="eastAsia"/>
        </w:rPr>
      </w:pPr>
      <w:r>
        <w:t>替換完成後直接</w:t>
      </w:r>
      <w:r w:rsidRPr="00310642">
        <w:rPr>
          <w:highlight w:val="yellow"/>
        </w:rPr>
        <w:t>儲存檔案</w:t>
      </w:r>
    </w:p>
    <w:p w:rsidR="00D4276F" w:rsidRDefault="00D4276F" w:rsidP="00F27261">
      <w:pPr>
        <w:rPr>
          <w:rFonts w:hint="eastAsia"/>
        </w:rPr>
      </w:pPr>
    </w:p>
    <w:p w:rsidR="00F27261" w:rsidRDefault="00D4276F" w:rsidP="007B41B0">
      <w:pPr>
        <w:pStyle w:val="a3"/>
        <w:numPr>
          <w:ilvl w:val="0"/>
          <w:numId w:val="1"/>
        </w:numPr>
        <w:ind w:leftChars="0"/>
      </w:pPr>
      <w:r>
        <w:t>打開下載後的小工具</w:t>
      </w:r>
      <w:r>
        <w:t>[</w:t>
      </w:r>
      <w:r w:rsidRPr="00F57801">
        <w:rPr>
          <w:rFonts w:hint="eastAsia"/>
        </w:rPr>
        <w:t>06.API EncData&amp;Signature</w:t>
      </w:r>
      <w:r w:rsidRPr="00F57801">
        <w:rPr>
          <w:rFonts w:hint="eastAsia"/>
        </w:rPr>
        <w:t>產生器</w:t>
      </w:r>
      <w:r>
        <w:rPr>
          <w:rFonts w:hint="eastAsia"/>
        </w:rPr>
        <w:t>]</w:t>
      </w:r>
      <w:r>
        <w:t>資料夾，</w:t>
      </w:r>
      <w:r>
        <w:t>裡面</w:t>
      </w:r>
      <w:r w:rsidR="00F27261">
        <w:t>的</w:t>
      </w:r>
      <w:r>
        <w:t>[</w:t>
      </w:r>
      <w:r w:rsidR="00F57801" w:rsidRPr="00310642">
        <w:rPr>
          <w:rFonts w:hint="eastAsia"/>
          <w:highlight w:val="yellow"/>
        </w:rPr>
        <w:t>範例產生器</w:t>
      </w:r>
      <w:r w:rsidR="00F57801" w:rsidRPr="00310642">
        <w:rPr>
          <w:rFonts w:hint="eastAsia"/>
          <w:highlight w:val="yellow"/>
        </w:rPr>
        <w:t>.html</w:t>
      </w:r>
      <w:r>
        <w:rPr>
          <w:rFonts w:hint="eastAsia"/>
        </w:rPr>
        <w:t>]</w:t>
      </w:r>
      <w:r w:rsidR="00F27261">
        <w:t>，選擇</w:t>
      </w:r>
      <w:r w:rsidR="007B41B0" w:rsidRPr="007B41B0">
        <w:t>"</w:t>
      </w:r>
      <w:r w:rsidR="00F57801" w:rsidRPr="00F57801">
        <w:t>星巴克</w:t>
      </w:r>
      <w:r w:rsidR="00F57801" w:rsidRPr="00F57801">
        <w:t>(SIT)</w:t>
      </w:r>
      <w:r w:rsidR="007B41B0" w:rsidRPr="007B41B0">
        <w:t xml:space="preserve">" </w:t>
      </w:r>
      <w:r w:rsidR="007B41B0">
        <w:t>(</w:t>
      </w:r>
      <w:r w:rsidR="009F08CA">
        <w:t>依據</w:t>
      </w:r>
      <w:r w:rsidR="007B41B0">
        <w:t>輸入的</w:t>
      </w:r>
      <w:r w:rsidR="007B41B0">
        <w:t>Cname</w:t>
      </w:r>
      <w:r w:rsidR="007B41B0">
        <w:t>參數</w:t>
      </w:r>
      <w:r w:rsidR="009F08CA">
        <w:t>而會有不同</w:t>
      </w:r>
      <w:r w:rsidR="007B41B0">
        <w:t>)</w:t>
      </w:r>
    </w:p>
    <w:p w:rsidR="00F27261" w:rsidRDefault="00F57801" w:rsidP="00F27261">
      <w:r>
        <w:rPr>
          <w:noProof/>
        </w:rPr>
        <w:drawing>
          <wp:inline distT="0" distB="0" distL="0" distR="0" wp14:anchorId="2CFAAD77" wp14:editId="5F33A8A7">
            <wp:extent cx="7199630" cy="2503805"/>
            <wp:effectExtent l="0" t="0" r="127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61" w:rsidRDefault="00F27261" w:rsidP="00F27261"/>
    <w:p w:rsidR="00F27261" w:rsidRDefault="003A51EE" w:rsidP="00310642">
      <w:pPr>
        <w:pStyle w:val="a3"/>
        <w:numPr>
          <w:ilvl w:val="0"/>
          <w:numId w:val="1"/>
        </w:numPr>
        <w:wordWrap w:val="0"/>
        <w:ind w:leftChars="0"/>
      </w:pPr>
      <w:r>
        <w:t>打開</w:t>
      </w:r>
      <w:r>
        <w:t>[</w:t>
      </w:r>
      <w:r w:rsidRPr="00F57801">
        <w:rPr>
          <w:rFonts w:hint="eastAsia"/>
        </w:rPr>
        <w:t>範例產生器</w:t>
      </w:r>
      <w:r w:rsidRPr="00F57801">
        <w:rPr>
          <w:rFonts w:hint="eastAsia"/>
        </w:rPr>
        <w:t>.html</w:t>
      </w:r>
      <w:r>
        <w:rPr>
          <w:rFonts w:hint="eastAsia"/>
        </w:rPr>
        <w:t>]</w:t>
      </w:r>
      <w:r>
        <w:rPr>
          <w:rFonts w:hint="eastAsia"/>
        </w:rPr>
        <w:t>後，</w:t>
      </w:r>
      <w:r w:rsidR="00D95400">
        <w:t>選擇</w:t>
      </w:r>
      <w:r w:rsidR="00D95400" w:rsidRPr="00310642">
        <w:rPr>
          <w:highlight w:val="yellow"/>
        </w:rPr>
        <w:t>ICPOB000</w:t>
      </w:r>
      <w:r w:rsidR="00D95400">
        <w:t>(</w:t>
      </w:r>
      <w:r w:rsidR="00D95400" w:rsidRPr="00D95400">
        <w:rPr>
          <w:rFonts w:hint="eastAsia"/>
        </w:rPr>
        <w:t>建立授權扣款綁定要求</w:t>
      </w:r>
      <w:r w:rsidR="00D95400">
        <w:rPr>
          <w:rFonts w:hint="eastAsia"/>
        </w:rPr>
        <w:t>A</w:t>
      </w:r>
      <w:r w:rsidR="00D95400">
        <w:t>PI)</w:t>
      </w:r>
      <w:r w:rsidR="00D95400">
        <w:t>，輸入線上</w:t>
      </w:r>
      <w:r w:rsidR="00D95400">
        <w:rPr>
          <w:rFonts w:hint="eastAsia"/>
        </w:rPr>
        <w:t>綁定的</w:t>
      </w:r>
      <w:r w:rsidR="00D95400" w:rsidRPr="00EB0898">
        <w:rPr>
          <w:rFonts w:hint="eastAsia"/>
          <w:color w:val="FF0000"/>
        </w:rPr>
        <w:t>API</w:t>
      </w:r>
      <w:r w:rsidR="00D95400" w:rsidRPr="00EB0898">
        <w:rPr>
          <w:rFonts w:hint="eastAsia"/>
          <w:color w:val="FF0000"/>
        </w:rPr>
        <w:t>必填參數</w:t>
      </w:r>
      <w:r w:rsidR="00310642">
        <w:rPr>
          <w:rFonts w:hint="eastAsia"/>
          <w:color w:val="FF0000"/>
        </w:rPr>
        <w:t>(</w:t>
      </w:r>
      <w:r w:rsidR="00310642">
        <w:rPr>
          <w:rFonts w:hint="eastAsia"/>
          <w:color w:val="FF0000"/>
        </w:rPr>
        <w:t>或可參閱附件</w:t>
      </w:r>
      <w:r w:rsidR="00310642">
        <w:rPr>
          <w:rFonts w:hint="eastAsia"/>
          <w:color w:val="FF0000"/>
        </w:rPr>
        <w:t>[</w:t>
      </w:r>
      <w:r w:rsidR="00310642" w:rsidRPr="00310642">
        <w:rPr>
          <w:rFonts w:hint="eastAsia"/>
          <w:color w:val="FF0000"/>
        </w:rPr>
        <w:t>ICP_API</w:t>
      </w:r>
      <w:r w:rsidR="00310642" w:rsidRPr="00310642">
        <w:rPr>
          <w:rFonts w:hint="eastAsia"/>
          <w:color w:val="FF0000"/>
        </w:rPr>
        <w:t>規格書</w:t>
      </w:r>
      <w:r w:rsidR="00310642" w:rsidRPr="00310642">
        <w:rPr>
          <w:rFonts w:hint="eastAsia"/>
          <w:color w:val="FF0000"/>
        </w:rPr>
        <w:t>_</w:t>
      </w:r>
      <w:r w:rsidR="00310642" w:rsidRPr="00310642">
        <w:rPr>
          <w:rFonts w:hint="eastAsia"/>
          <w:color w:val="FF0000"/>
        </w:rPr>
        <w:t>線上綁定</w:t>
      </w:r>
      <w:r w:rsidR="00310642" w:rsidRPr="00310642">
        <w:rPr>
          <w:rFonts w:hint="eastAsia"/>
          <w:color w:val="FF0000"/>
        </w:rPr>
        <w:t>_v2.8.3_20240830.pdf</w:t>
      </w:r>
      <w:r w:rsidR="00310642">
        <w:rPr>
          <w:rFonts w:hint="eastAsia"/>
          <w:color w:val="FF0000"/>
        </w:rPr>
        <w:t>])</w:t>
      </w:r>
      <w:r w:rsidR="00B6098E">
        <w:t>。</w:t>
      </w:r>
      <w:r w:rsidR="00310642">
        <w:t>參數如下：</w:t>
      </w:r>
    </w:p>
    <w:p w:rsidR="003A51EE" w:rsidRDefault="00B6098E" w:rsidP="003A51EE">
      <w:pPr>
        <w:wordWrap w:val="0"/>
      </w:pPr>
      <w:r>
        <w:rPr>
          <w:rFonts w:hint="eastAsia"/>
        </w:rPr>
        <w:t>●</w:t>
      </w:r>
      <w:r w:rsidR="003A51EE">
        <w:rPr>
          <w:rFonts w:hint="eastAsia"/>
        </w:rPr>
        <w:t xml:space="preserve"> [</w:t>
      </w:r>
      <w:r w:rsidR="003A51EE">
        <w:rPr>
          <w:rFonts w:hint="eastAsia"/>
        </w:rPr>
        <w:t>交易金額</w:t>
      </w:r>
      <w:r w:rsidR="003A51EE">
        <w:rPr>
          <w:rFonts w:hint="eastAsia"/>
        </w:rPr>
        <w:t>]</w:t>
      </w:r>
      <w:r w:rsidR="003A51EE">
        <w:rPr>
          <w:rFonts w:hint="eastAsia"/>
        </w:rPr>
        <w:t>：</w:t>
      </w:r>
      <w:r w:rsidR="003A51EE" w:rsidRPr="003A51EE">
        <w:rPr>
          <w:rFonts w:hint="eastAsia"/>
        </w:rPr>
        <w:t xml:space="preserve">TotalAmtLimit </w:t>
      </w:r>
      <w:r w:rsidR="003A51EE" w:rsidRPr="003A51EE">
        <w:rPr>
          <w:rFonts w:hint="eastAsia"/>
        </w:rPr>
        <w:t>綁定扣款金額上限</w:t>
      </w:r>
    </w:p>
    <w:p w:rsidR="003A51EE" w:rsidRDefault="003A51EE" w:rsidP="003A51EE">
      <w:pPr>
        <w:wordWrap w:val="0"/>
      </w:pPr>
      <w:r>
        <w:tab/>
      </w:r>
      <w:r>
        <w:rPr>
          <w:noProof/>
        </w:rPr>
        <w:drawing>
          <wp:inline distT="0" distB="0" distL="0" distR="0" wp14:anchorId="2484D1D8" wp14:editId="638AB2E5">
            <wp:extent cx="7199630" cy="1413510"/>
            <wp:effectExtent l="0" t="0" r="127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EE" w:rsidRDefault="003A51EE" w:rsidP="00B6098E">
      <w:pPr>
        <w:pStyle w:val="a3"/>
        <w:numPr>
          <w:ilvl w:val="0"/>
          <w:numId w:val="2"/>
        </w:numPr>
        <w:wordWrap w:val="0"/>
        <w:ind w:leftChars="0"/>
      </w:pPr>
      <w:r>
        <w:t>[</w:t>
      </w:r>
      <w:r w:rsidRPr="003A51EE">
        <w:t>特約機構會員卡</w:t>
      </w:r>
      <w:r w:rsidRPr="003A51EE">
        <w:t>ID</w:t>
      </w:r>
      <w:r>
        <w:t>]</w:t>
      </w:r>
      <w:r>
        <w:t>：</w:t>
      </w:r>
      <w:r w:rsidRPr="003A51EE">
        <w:rPr>
          <w:rFonts w:hint="eastAsia"/>
        </w:rPr>
        <w:t xml:space="preserve">MerchantUserID </w:t>
      </w:r>
      <w:r w:rsidRPr="003A51EE">
        <w:rPr>
          <w:rFonts w:hint="eastAsia"/>
        </w:rPr>
        <w:t>特店使用者</w:t>
      </w:r>
      <w:r w:rsidRPr="003A51EE">
        <w:rPr>
          <w:rFonts w:hint="eastAsia"/>
        </w:rPr>
        <w:t>ID</w:t>
      </w:r>
    </w:p>
    <w:p w:rsidR="003A51EE" w:rsidRDefault="003A51EE" w:rsidP="003A51EE">
      <w:pPr>
        <w:wordWrap w:val="0"/>
      </w:pPr>
      <w:r>
        <w:rPr>
          <w:noProof/>
        </w:rPr>
        <w:lastRenderedPageBreak/>
        <w:drawing>
          <wp:inline distT="0" distB="0" distL="0" distR="0" wp14:anchorId="2992AE03" wp14:editId="35706D88">
            <wp:extent cx="7199630" cy="571500"/>
            <wp:effectExtent l="0" t="0" r="127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EE" w:rsidRDefault="003A51EE" w:rsidP="00B6098E">
      <w:pPr>
        <w:pStyle w:val="a3"/>
        <w:numPr>
          <w:ilvl w:val="0"/>
          <w:numId w:val="2"/>
        </w:numPr>
        <w:wordWrap w:val="0"/>
        <w:ind w:leftChars="0"/>
      </w:pPr>
      <w:r>
        <w:t>[</w:t>
      </w:r>
      <w:r w:rsidRPr="003A51EE">
        <w:rPr>
          <w:rFonts w:hint="eastAsia"/>
        </w:rPr>
        <w:t>綁定</w:t>
      </w:r>
      <w:r w:rsidRPr="003A51EE">
        <w:rPr>
          <w:rFonts w:hint="eastAsia"/>
        </w:rPr>
        <w:t>/</w:t>
      </w:r>
      <w:r w:rsidRPr="003A51EE">
        <w:rPr>
          <w:rFonts w:hint="eastAsia"/>
        </w:rPr>
        <w:t>支付結果通知</w:t>
      </w:r>
      <w:r w:rsidRPr="003A51EE">
        <w:rPr>
          <w:rFonts w:hint="eastAsia"/>
        </w:rPr>
        <w:t>URL</w:t>
      </w:r>
      <w:r>
        <w:t>]</w:t>
      </w:r>
      <w:r>
        <w:t>：</w:t>
      </w:r>
      <w:r w:rsidRPr="003A51EE">
        <w:rPr>
          <w:rFonts w:hint="eastAsia"/>
        </w:rPr>
        <w:t xml:space="preserve">Callback URL </w:t>
      </w:r>
      <w:r w:rsidRPr="003A51EE">
        <w:rPr>
          <w:rFonts w:hint="eastAsia"/>
        </w:rPr>
        <w:t>綁定通知回傳網址</w:t>
      </w:r>
    </w:p>
    <w:p w:rsidR="003A51EE" w:rsidRDefault="003A51EE" w:rsidP="003A51EE">
      <w:pPr>
        <w:wordWrap w:val="0"/>
      </w:pPr>
      <w:r w:rsidRPr="00B6098E">
        <w:rPr>
          <w:color w:val="FF0000"/>
        </w:rPr>
        <w:t>SIT/UAT</w:t>
      </w:r>
      <w:r w:rsidRPr="00B6098E">
        <w:rPr>
          <w:color w:val="FF0000"/>
        </w:rPr>
        <w:t>固定</w:t>
      </w:r>
      <w:r w:rsidR="00B6098E">
        <w:t>為</w:t>
      </w:r>
      <w:r>
        <w:t>：</w:t>
      </w:r>
      <w:r w:rsidRPr="003A51EE">
        <w:t>https://prod-21.japaneast.logic.azure.com:443/workflows/896a5a51348c488386c686c8e83293c8/triggers/ICPOB002/paths/invoke?api-version=2016-10-01&amp;sp=%2Ftriggers%2FICPOB002%2Frun&amp;sv=1.0&amp;sig=81SiqqBYwWTplvxc3OSCCU6sk9oNT6nI4w5t9Z8v6j4</w:t>
      </w:r>
    </w:p>
    <w:p w:rsidR="003A51EE" w:rsidRDefault="003A51EE" w:rsidP="003A51EE">
      <w:pPr>
        <w:wordWrap w:val="0"/>
        <w:rPr>
          <w:rFonts w:hint="eastAsia"/>
        </w:rPr>
      </w:pPr>
      <w:r>
        <w:rPr>
          <w:noProof/>
        </w:rPr>
        <w:drawing>
          <wp:inline distT="0" distB="0" distL="0" distR="0" wp14:anchorId="59CB8804" wp14:editId="25B24411">
            <wp:extent cx="7199630" cy="1062355"/>
            <wp:effectExtent l="0" t="0" r="1270" b="44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EE" w:rsidRDefault="00B6098E" w:rsidP="00B6098E">
      <w:pPr>
        <w:pStyle w:val="a3"/>
        <w:numPr>
          <w:ilvl w:val="0"/>
          <w:numId w:val="2"/>
        </w:numPr>
        <w:wordWrap w:val="0"/>
        <w:ind w:leftChars="0"/>
      </w:pPr>
      <w:r>
        <w:t>[</w:t>
      </w:r>
      <w:r w:rsidRPr="00B6098E">
        <w:rPr>
          <w:rFonts w:hint="eastAsia"/>
        </w:rPr>
        <w:t>綁定</w:t>
      </w:r>
      <w:r w:rsidRPr="00B6098E">
        <w:rPr>
          <w:rFonts w:hint="eastAsia"/>
        </w:rPr>
        <w:t>/</w:t>
      </w:r>
      <w:r w:rsidRPr="00B6098E">
        <w:rPr>
          <w:rFonts w:hint="eastAsia"/>
        </w:rPr>
        <w:t>支付流程結束之導頁指定路徑</w:t>
      </w:r>
      <w:r>
        <w:t>]</w:t>
      </w:r>
      <w:r>
        <w:t>：</w:t>
      </w:r>
      <w:r w:rsidRPr="00B6098E">
        <w:rPr>
          <w:rFonts w:hint="eastAsia"/>
        </w:rPr>
        <w:t xml:space="preserve">RedirectURL </w:t>
      </w:r>
      <w:r w:rsidRPr="00B6098E">
        <w:rPr>
          <w:rFonts w:hint="eastAsia"/>
        </w:rPr>
        <w:t>綁定流程結束之導頁指定路徑</w:t>
      </w:r>
    </w:p>
    <w:p w:rsidR="003A51EE" w:rsidRDefault="00B6098E" w:rsidP="003A51EE">
      <w:pPr>
        <w:wordWrap w:val="0"/>
      </w:pPr>
      <w:r w:rsidRPr="00B6098E">
        <w:rPr>
          <w:color w:val="FF0000"/>
        </w:rPr>
        <w:t>SIT/UAT</w:t>
      </w:r>
      <w:r>
        <w:t>可填入</w:t>
      </w:r>
      <w:r>
        <w:rPr>
          <w:rFonts w:hint="eastAsia"/>
        </w:rPr>
        <w:t>h</w:t>
      </w:r>
      <w:r>
        <w:t>ttps://www.google.com</w:t>
      </w:r>
    </w:p>
    <w:p w:rsidR="00B6098E" w:rsidRDefault="00B6098E" w:rsidP="003A51EE">
      <w:pPr>
        <w:wordWrap w:val="0"/>
      </w:pPr>
      <w:r>
        <w:rPr>
          <w:noProof/>
        </w:rPr>
        <w:drawing>
          <wp:inline distT="0" distB="0" distL="0" distR="0" wp14:anchorId="443E76F2" wp14:editId="2DFAF334">
            <wp:extent cx="7199630" cy="3767455"/>
            <wp:effectExtent l="0" t="0" r="1270" b="444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98E" w:rsidRDefault="00B6098E" w:rsidP="003A51EE">
      <w:pPr>
        <w:wordWrap w:val="0"/>
        <w:rPr>
          <w:rFonts w:hint="eastAsia"/>
        </w:rPr>
      </w:pPr>
      <w:r>
        <w:t>點擊</w:t>
      </w:r>
      <w:r w:rsidRPr="00D95400">
        <w:t>"</w:t>
      </w:r>
      <w:r w:rsidRPr="00310642">
        <w:rPr>
          <w:highlight w:val="yellow"/>
        </w:rPr>
        <w:t>產生</w:t>
      </w:r>
      <w:r w:rsidRPr="00310642">
        <w:rPr>
          <w:highlight w:val="yellow"/>
        </w:rPr>
        <w:t>EncData\Signature</w:t>
      </w:r>
      <w:r w:rsidRPr="00D95400">
        <w:t>"</w:t>
      </w:r>
      <w:r>
        <w:t>產生</w:t>
      </w:r>
      <w:r>
        <w:t>Postman</w:t>
      </w:r>
      <w:r>
        <w:t>電文</w:t>
      </w:r>
      <w:r w:rsidR="00310642">
        <w:t>，如下圖</w:t>
      </w:r>
      <w:r>
        <w:t>。</w:t>
      </w:r>
    </w:p>
    <w:p w:rsidR="00D95400" w:rsidRPr="00D95400" w:rsidRDefault="00624C6A" w:rsidP="00D95400">
      <w:r>
        <w:rPr>
          <w:noProof/>
        </w:rPr>
        <w:lastRenderedPageBreak/>
        <w:drawing>
          <wp:inline distT="0" distB="0" distL="0" distR="0" wp14:anchorId="4D84CF9D" wp14:editId="2C1FFD06">
            <wp:extent cx="7199630" cy="6159500"/>
            <wp:effectExtent l="0" t="0" r="127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00" w:rsidRDefault="00D95400" w:rsidP="00D95400"/>
    <w:p w:rsidR="00F27261" w:rsidRDefault="00624C6A" w:rsidP="00624C6A">
      <w:pPr>
        <w:pStyle w:val="a3"/>
        <w:numPr>
          <w:ilvl w:val="0"/>
          <w:numId w:val="1"/>
        </w:numPr>
        <w:wordWrap w:val="0"/>
        <w:ind w:leftChars="0" w:left="357" w:hanging="357"/>
      </w:pPr>
      <w:r>
        <w:t>開啟</w:t>
      </w:r>
      <w:r>
        <w:rPr>
          <w:rFonts w:hint="eastAsia"/>
        </w:rPr>
        <w:t>P</w:t>
      </w:r>
      <w:r>
        <w:t>ostman</w:t>
      </w:r>
      <w:r w:rsidR="00B6098E">
        <w:t>(</w:t>
      </w:r>
      <w:hyperlink r:id="rId21" w:history="1">
        <w:r w:rsidR="00B6098E" w:rsidRPr="00B6098E">
          <w:rPr>
            <w:rStyle w:val="a4"/>
          </w:rPr>
          <w:t>下載連結</w:t>
        </w:r>
      </w:hyperlink>
      <w:r w:rsidR="00B6098E">
        <w:t>)</w:t>
      </w:r>
      <w:r>
        <w:t>，輸入</w:t>
      </w:r>
      <w:r w:rsidR="00C87DA4">
        <w:t>線上綁定</w:t>
      </w:r>
      <w:r>
        <w:t>API</w:t>
      </w:r>
      <w:r>
        <w:t>網址</w:t>
      </w:r>
      <w:r>
        <w:t>(SIT)</w:t>
      </w:r>
      <w:r>
        <w:t>：</w:t>
      </w:r>
      <w:hyperlink r:id="rId22" w:history="1">
        <w:r w:rsidRPr="00624C6A">
          <w:t>https://icp-payment-stage.icashpay.com.tw/api/V2/Payment/Binding/CreateICPBinding</w:t>
        </w:r>
      </w:hyperlink>
      <w:r w:rsidRPr="00624C6A">
        <w:t>。</w:t>
      </w:r>
      <w:r>
        <w:t>將</w:t>
      </w:r>
      <w:r w:rsidR="00B6098E" w:rsidRPr="00310642">
        <w:rPr>
          <w:color w:val="FF0000"/>
          <w:highlight w:val="yellow"/>
        </w:rPr>
        <w:t>[</w:t>
      </w:r>
      <w:r w:rsidRPr="00310642">
        <w:rPr>
          <w:rFonts w:hint="eastAsia"/>
          <w:color w:val="FF0000"/>
          <w:highlight w:val="yellow"/>
        </w:rPr>
        <w:t>H</w:t>
      </w:r>
      <w:r w:rsidRPr="00310642">
        <w:rPr>
          <w:color w:val="FF0000"/>
          <w:highlight w:val="yellow"/>
        </w:rPr>
        <w:t>eaders</w:t>
      </w:r>
      <w:r w:rsidRPr="00310642">
        <w:rPr>
          <w:color w:val="FF0000"/>
          <w:highlight w:val="yellow"/>
        </w:rPr>
        <w:t>的</w:t>
      </w:r>
      <w:r w:rsidRPr="00310642">
        <w:rPr>
          <w:color w:val="FF0000"/>
          <w:highlight w:val="yellow"/>
        </w:rPr>
        <w:t>X-iCP-EncKeyID</w:t>
      </w:r>
      <w:r w:rsidRPr="00310642">
        <w:rPr>
          <w:color w:val="FF0000"/>
          <w:highlight w:val="yellow"/>
        </w:rPr>
        <w:t>、</w:t>
      </w:r>
      <w:r w:rsidRPr="00310642">
        <w:rPr>
          <w:color w:val="FF0000"/>
          <w:highlight w:val="yellow"/>
        </w:rPr>
        <w:t>X-iCP-Signature</w:t>
      </w:r>
      <w:r w:rsidR="00B6098E" w:rsidRPr="00310642">
        <w:rPr>
          <w:color w:val="FF0000"/>
          <w:highlight w:val="yellow"/>
        </w:rPr>
        <w:t>]</w:t>
      </w:r>
      <w:r w:rsidRPr="00310642">
        <w:rPr>
          <w:highlight w:val="yellow"/>
        </w:rPr>
        <w:t>和</w:t>
      </w:r>
      <w:r w:rsidR="00B6098E" w:rsidRPr="00310642">
        <w:rPr>
          <w:color w:val="FF0000"/>
          <w:highlight w:val="yellow"/>
        </w:rPr>
        <w:t>[</w:t>
      </w:r>
      <w:r w:rsidRPr="00310642">
        <w:rPr>
          <w:rFonts w:hint="eastAsia"/>
          <w:color w:val="FF0000"/>
          <w:highlight w:val="yellow"/>
        </w:rPr>
        <w:t>B</w:t>
      </w:r>
      <w:r w:rsidRPr="00310642">
        <w:rPr>
          <w:color w:val="FF0000"/>
          <w:highlight w:val="yellow"/>
        </w:rPr>
        <w:t>ody</w:t>
      </w:r>
      <w:r w:rsidRPr="00310642">
        <w:rPr>
          <w:color w:val="FF0000"/>
          <w:highlight w:val="yellow"/>
        </w:rPr>
        <w:t>的</w:t>
      </w:r>
      <w:r w:rsidRPr="00310642">
        <w:rPr>
          <w:color w:val="FF0000"/>
          <w:highlight w:val="yellow"/>
        </w:rPr>
        <w:t>encdata</w:t>
      </w:r>
      <w:r w:rsidR="00B6098E" w:rsidRPr="00310642">
        <w:rPr>
          <w:color w:val="FF0000"/>
          <w:highlight w:val="yellow"/>
        </w:rPr>
        <w:t>]</w:t>
      </w:r>
      <w:r w:rsidRPr="00310642">
        <w:rPr>
          <w:highlight w:val="yellow"/>
        </w:rPr>
        <w:t>填入加密電文</w:t>
      </w:r>
      <w:r>
        <w:t>。</w:t>
      </w:r>
    </w:p>
    <w:p w:rsidR="00624C6A" w:rsidRDefault="00624C6A" w:rsidP="00624C6A">
      <w:pPr>
        <w:wordWrap w:val="0"/>
      </w:pPr>
      <w:r>
        <w:rPr>
          <w:noProof/>
        </w:rPr>
        <w:lastRenderedPageBreak/>
        <w:drawing>
          <wp:inline distT="0" distB="0" distL="0" distR="0" wp14:anchorId="402C8079" wp14:editId="2F5E215F">
            <wp:extent cx="7199630" cy="3416935"/>
            <wp:effectExtent l="0" t="0" r="127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C6A" w:rsidRDefault="00624C6A" w:rsidP="00624C6A">
      <w:pPr>
        <w:wordWrap w:val="0"/>
      </w:pPr>
      <w:r>
        <w:rPr>
          <w:noProof/>
        </w:rPr>
        <w:drawing>
          <wp:inline distT="0" distB="0" distL="0" distR="0" wp14:anchorId="568BD8E0" wp14:editId="36BB15FB">
            <wp:extent cx="7199630" cy="1652905"/>
            <wp:effectExtent l="0" t="0" r="1270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C6A" w:rsidRDefault="00624C6A" w:rsidP="00624C6A">
      <w:pPr>
        <w:wordWrap w:val="0"/>
      </w:pPr>
    </w:p>
    <w:p w:rsidR="00F27261" w:rsidRDefault="00624C6A" w:rsidP="00624C6A">
      <w:pPr>
        <w:pStyle w:val="a3"/>
        <w:numPr>
          <w:ilvl w:val="0"/>
          <w:numId w:val="1"/>
        </w:numPr>
        <w:ind w:leftChars="0"/>
      </w:pPr>
      <w:r>
        <w:t>按下</w:t>
      </w:r>
      <w:r w:rsidR="00310642">
        <w:t>"</w:t>
      </w:r>
      <w:r w:rsidRPr="00310642">
        <w:rPr>
          <w:highlight w:val="yellow"/>
        </w:rPr>
        <w:t>Send</w:t>
      </w:r>
      <w:r w:rsidRPr="00624C6A">
        <w:t>"</w:t>
      </w:r>
      <w:r>
        <w:t>後，會出現</w:t>
      </w:r>
      <w:r>
        <w:t>API</w:t>
      </w:r>
      <w:r>
        <w:t>呼叫結果。</w:t>
      </w:r>
    </w:p>
    <w:p w:rsidR="00624C6A" w:rsidRDefault="00624C6A" w:rsidP="00624C6A">
      <w:r>
        <w:rPr>
          <w:noProof/>
        </w:rPr>
        <w:drawing>
          <wp:inline distT="0" distB="0" distL="0" distR="0" wp14:anchorId="37B97783" wp14:editId="729D3A0D">
            <wp:extent cx="7199630" cy="3987800"/>
            <wp:effectExtent l="0" t="0" r="127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C6A" w:rsidRDefault="00624C6A" w:rsidP="00624C6A"/>
    <w:p w:rsidR="00F27261" w:rsidRDefault="00624C6A" w:rsidP="00B6098E">
      <w:pPr>
        <w:pStyle w:val="a3"/>
        <w:numPr>
          <w:ilvl w:val="0"/>
          <w:numId w:val="1"/>
        </w:numPr>
        <w:ind w:leftChars="0"/>
      </w:pPr>
      <w:r>
        <w:lastRenderedPageBreak/>
        <w:t>將</w:t>
      </w:r>
      <w:r>
        <w:rPr>
          <w:rFonts w:hint="eastAsia"/>
        </w:rPr>
        <w:t>P</w:t>
      </w:r>
      <w:r>
        <w:t>ostman</w:t>
      </w:r>
      <w:r>
        <w:t>結果的</w:t>
      </w:r>
      <w:r w:rsidRPr="00310642">
        <w:rPr>
          <w:highlight w:val="yellow"/>
        </w:rPr>
        <w:t>"EncData"</w:t>
      </w:r>
      <w:r w:rsidR="00B6098E" w:rsidRPr="00310642">
        <w:rPr>
          <w:highlight w:val="yellow"/>
        </w:rPr>
        <w:t>加密電文</w:t>
      </w:r>
      <w:r w:rsidR="00B6098E">
        <w:t>，回</w:t>
      </w:r>
      <w:r w:rsidR="00B6098E">
        <w:rPr>
          <w:rFonts w:hint="eastAsia"/>
        </w:rPr>
        <w:t>到</w:t>
      </w:r>
      <w:r w:rsidR="00B6098E">
        <w:t>[</w:t>
      </w:r>
      <w:r w:rsidR="00B6098E" w:rsidRPr="00310642">
        <w:rPr>
          <w:rFonts w:hint="eastAsia"/>
          <w:highlight w:val="yellow"/>
        </w:rPr>
        <w:t>範例產生器</w:t>
      </w:r>
      <w:r w:rsidR="00B6098E" w:rsidRPr="00310642">
        <w:rPr>
          <w:rFonts w:hint="eastAsia"/>
          <w:highlight w:val="yellow"/>
        </w:rPr>
        <w:t>.html]</w:t>
      </w:r>
      <w:r w:rsidR="00F77376" w:rsidRPr="00310642">
        <w:rPr>
          <w:highlight w:val="yellow"/>
        </w:rPr>
        <w:t>下方</w:t>
      </w:r>
      <w:r>
        <w:t>進行解密</w:t>
      </w:r>
      <w:r w:rsidR="00EB0898">
        <w:t>。點擊</w:t>
      </w:r>
      <w:r w:rsidR="00EB0898" w:rsidRPr="00D95400">
        <w:t>"</w:t>
      </w:r>
      <w:r w:rsidR="00EB0898" w:rsidRPr="00310642">
        <w:rPr>
          <w:highlight w:val="yellow"/>
        </w:rPr>
        <w:t>Response(EncData-&gt;JSON</w:t>
      </w:r>
      <w:r w:rsidR="00EB0898" w:rsidRPr="00EB0898">
        <w:t>)</w:t>
      </w:r>
      <w:r w:rsidR="00EB0898" w:rsidRPr="00D95400">
        <w:t>"</w:t>
      </w:r>
      <w:r w:rsidR="00D43131">
        <w:rPr>
          <w:rFonts w:hint="eastAsia"/>
        </w:rPr>
        <w:t>會得到解密的</w:t>
      </w:r>
      <w:r w:rsidR="00D43131">
        <w:rPr>
          <w:rFonts w:hint="eastAsia"/>
        </w:rPr>
        <w:t>R</w:t>
      </w:r>
      <w:r w:rsidR="00D43131">
        <w:t>esponse</w:t>
      </w:r>
      <w:r w:rsidR="00D43131">
        <w:t>電文</w:t>
      </w:r>
      <w:r>
        <w:t>。</w:t>
      </w:r>
    </w:p>
    <w:p w:rsidR="00624C6A" w:rsidRPr="00D43131" w:rsidRDefault="00D43131" w:rsidP="00624C6A">
      <w:r>
        <w:rPr>
          <w:noProof/>
        </w:rPr>
        <w:drawing>
          <wp:inline distT="0" distB="0" distL="0" distR="0" wp14:anchorId="42AF8C34" wp14:editId="68F3EC60">
            <wp:extent cx="7199630" cy="1917700"/>
            <wp:effectExtent l="0" t="0" r="1270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C6A" w:rsidRDefault="00624C6A" w:rsidP="00624C6A"/>
    <w:p w:rsidR="00624C6A" w:rsidRDefault="00D43131" w:rsidP="0030484C">
      <w:pPr>
        <w:pStyle w:val="a3"/>
        <w:numPr>
          <w:ilvl w:val="0"/>
          <w:numId w:val="1"/>
        </w:numPr>
        <w:wordWrap w:val="0"/>
        <w:ind w:leftChars="0" w:left="357" w:hanging="357"/>
      </w:pPr>
      <w:r>
        <w:t>將</w:t>
      </w:r>
      <w:r w:rsidR="00C87DA4">
        <w:t>解密電文的</w:t>
      </w:r>
      <w:r w:rsidR="00C87DA4">
        <w:t>ApproveBindingToken</w:t>
      </w:r>
      <w:r>
        <w:t>的</w:t>
      </w:r>
      <w:r w:rsidRPr="00310642">
        <w:rPr>
          <w:rFonts w:hint="eastAsia"/>
          <w:highlight w:val="yellow"/>
        </w:rPr>
        <w:t>T</w:t>
      </w:r>
      <w:r w:rsidRPr="00310642">
        <w:rPr>
          <w:highlight w:val="yellow"/>
        </w:rPr>
        <w:t>oken</w:t>
      </w:r>
      <w:r>
        <w:t>，替換</w:t>
      </w:r>
      <w:r w:rsidR="0030484C">
        <w:t>下方</w:t>
      </w:r>
      <w:r>
        <w:t>URL Schem</w:t>
      </w:r>
      <w:r w:rsidR="0030484C">
        <w:t>e</w:t>
      </w:r>
      <w:r>
        <w:t>的</w:t>
      </w:r>
      <w:r w:rsidR="0030484C" w:rsidRPr="00310642">
        <w:rPr>
          <w:highlight w:val="yellow"/>
        </w:rPr>
        <w:t>{</w:t>
      </w:r>
      <w:r w:rsidRPr="00310642">
        <w:rPr>
          <w:rFonts w:hint="eastAsia"/>
          <w:highlight w:val="yellow"/>
        </w:rPr>
        <w:t>V</w:t>
      </w:r>
      <w:r w:rsidRPr="00310642">
        <w:rPr>
          <w:highlight w:val="yellow"/>
        </w:rPr>
        <w:t>alue</w:t>
      </w:r>
      <w:r w:rsidR="0030484C" w:rsidRPr="00310642">
        <w:rPr>
          <w:highlight w:val="yellow"/>
        </w:rPr>
        <w:t>}</w:t>
      </w:r>
      <w:r>
        <w:t>參數，組成</w:t>
      </w:r>
      <w:r w:rsidR="00F77376">
        <w:rPr>
          <w:rFonts w:hint="eastAsia"/>
        </w:rPr>
        <w:t>喚起綁定</w:t>
      </w:r>
      <w:r w:rsidR="00F77376">
        <w:rPr>
          <w:rFonts w:hint="eastAsia"/>
        </w:rPr>
        <w:t>URL</w:t>
      </w:r>
      <w:r w:rsidR="0030484C">
        <w:rPr>
          <w:rFonts w:hint="eastAsia"/>
        </w:rPr>
        <w:t>(ICPOB</w:t>
      </w:r>
      <w:r w:rsidR="0030484C">
        <w:t>001</w:t>
      </w:r>
      <w:r w:rsidR="0030484C">
        <w:rPr>
          <w:rFonts w:hint="eastAsia"/>
        </w:rPr>
        <w:t>)</w:t>
      </w:r>
      <w:r>
        <w:rPr>
          <w:rFonts w:hint="eastAsia"/>
        </w:rPr>
        <w:t>。</w:t>
      </w:r>
    </w:p>
    <w:p w:rsidR="0030484C" w:rsidRDefault="0030484C" w:rsidP="00D43131">
      <w:r>
        <w:rPr>
          <w:noProof/>
        </w:rPr>
        <w:drawing>
          <wp:inline distT="0" distB="0" distL="0" distR="0" wp14:anchorId="7954F610" wp14:editId="0A51013E">
            <wp:extent cx="7199630" cy="862965"/>
            <wp:effectExtent l="0" t="0" r="127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31" w:rsidRDefault="00D43131" w:rsidP="00D43131">
      <w:r>
        <w:t>(</w:t>
      </w:r>
      <w:r>
        <w:t>範例</w:t>
      </w:r>
      <w:r>
        <w:t>)</w:t>
      </w:r>
    </w:p>
    <w:p w:rsidR="00D43131" w:rsidRPr="00D43131" w:rsidRDefault="00D43131" w:rsidP="00D43131">
      <w:pPr>
        <w:wordWrap w:val="0"/>
      </w:pPr>
      <w:r w:rsidRPr="00D43131">
        <w:t>icashpay://www.icashpay.com.tw/ICP?Action=Mainaction&amp;Event=ICPOB001&amp;Value=</w:t>
      </w:r>
      <w:r w:rsidRPr="00C87DA4">
        <w:rPr>
          <w:color w:val="FF0000"/>
        </w:rPr>
        <w:t>d6cd3b8c9e634d738ec3202dc51dd51e</w:t>
      </w:r>
      <w:r w:rsidRPr="00D43131">
        <w:t>&amp;Valuetype=1</w:t>
      </w:r>
    </w:p>
    <w:p w:rsidR="00D43131" w:rsidRDefault="00D43131" w:rsidP="00D43131"/>
    <w:p w:rsidR="00624C6A" w:rsidRDefault="00C87DA4" w:rsidP="00D43131">
      <w:pPr>
        <w:pStyle w:val="a3"/>
        <w:numPr>
          <w:ilvl w:val="0"/>
          <w:numId w:val="1"/>
        </w:numPr>
        <w:wordWrap w:val="0"/>
        <w:ind w:leftChars="0"/>
      </w:pPr>
      <w:r>
        <w:t>使用</w:t>
      </w:r>
      <w:r w:rsidR="00D43131" w:rsidRPr="00D43131">
        <w:t>"</w:t>
      </w:r>
      <w:r w:rsidR="00D43131">
        <w:t>QR Code</w:t>
      </w:r>
      <w:r w:rsidR="00D43131">
        <w:t>產生器</w:t>
      </w:r>
      <w:r w:rsidR="00D43131" w:rsidRPr="00D43131">
        <w:t>"</w:t>
      </w:r>
      <w:r w:rsidR="00D43131">
        <w:t>，將組好的</w:t>
      </w:r>
      <w:r w:rsidR="00D43131">
        <w:t>URL S</w:t>
      </w:r>
      <w:r w:rsidR="00D43131">
        <w:rPr>
          <w:rFonts w:hint="eastAsia"/>
        </w:rPr>
        <w:t>c</w:t>
      </w:r>
      <w:r w:rsidR="00D43131">
        <w:t>hema</w:t>
      </w:r>
      <w:r w:rsidR="00D43131">
        <w:t>網址以</w:t>
      </w:r>
      <w:r w:rsidR="00D43131" w:rsidRPr="00310642">
        <w:rPr>
          <w:rFonts w:hint="eastAsia"/>
          <w:color w:val="FF0000"/>
          <w:highlight w:val="yellow"/>
        </w:rPr>
        <w:t>P</w:t>
      </w:r>
      <w:r w:rsidR="00D43131" w:rsidRPr="00310642">
        <w:rPr>
          <w:color w:val="FF0000"/>
          <w:highlight w:val="yellow"/>
        </w:rPr>
        <w:t>lain Text</w:t>
      </w:r>
      <w:r w:rsidR="00D43131" w:rsidRPr="00310642">
        <w:rPr>
          <w:highlight w:val="yellow"/>
        </w:rPr>
        <w:t>的方式產生</w:t>
      </w:r>
      <w:r w:rsidR="00D43131">
        <w:t>。</w:t>
      </w:r>
    </w:p>
    <w:p w:rsidR="00D43131" w:rsidRDefault="0030484C" w:rsidP="00D43131">
      <w:pPr>
        <w:wordWrap w:val="0"/>
      </w:pPr>
      <w:r>
        <w:t xml:space="preserve">● </w:t>
      </w:r>
      <w:r w:rsidR="00D43131">
        <w:t>QR Code</w:t>
      </w:r>
      <w:r w:rsidR="00D43131">
        <w:t>產生器：</w:t>
      </w:r>
      <w:r w:rsidR="00D43131" w:rsidRPr="00D43131">
        <w:t>https://www.the-qrcode-generator.com/</w:t>
      </w:r>
    </w:p>
    <w:p w:rsidR="00D43131" w:rsidRDefault="00D43131" w:rsidP="00D43131">
      <w:r>
        <w:rPr>
          <w:noProof/>
        </w:rPr>
        <w:drawing>
          <wp:inline distT="0" distB="0" distL="0" distR="0" wp14:anchorId="2F9FDDFE" wp14:editId="4E0AA4B2">
            <wp:extent cx="7199630" cy="3332480"/>
            <wp:effectExtent l="0" t="0" r="1270" b="127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31" w:rsidRDefault="00D43131" w:rsidP="00D43131"/>
    <w:p w:rsidR="00624C6A" w:rsidRDefault="00782173" w:rsidP="00624C6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>i</w:t>
      </w:r>
      <w:r>
        <w:t>OS/Android</w:t>
      </w:r>
      <w:r>
        <w:t>裝置進行</w:t>
      </w:r>
      <w:r>
        <w:t>QR Code</w:t>
      </w:r>
      <w:r>
        <w:t>掃描器的掃碼，會開始進行</w:t>
      </w:r>
      <w:r>
        <w:t>ICP</w:t>
      </w:r>
      <w:r w:rsidR="00EB0898">
        <w:t>線上</w:t>
      </w:r>
      <w:r>
        <w:t>綁定流程。</w:t>
      </w:r>
    </w:p>
    <w:p w:rsidR="00782173" w:rsidRDefault="00EF3E64" w:rsidP="00782173">
      <w:r>
        <w:rPr>
          <w:noProof/>
        </w:rPr>
        <w:lastRenderedPageBreak/>
        <w:drawing>
          <wp:inline distT="0" distB="0" distL="0" distR="0" wp14:anchorId="1CE76F19" wp14:editId="0B801A40">
            <wp:extent cx="3238500" cy="698182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213B01AB" wp14:editId="6243B6D2">
            <wp:extent cx="3238500" cy="6981825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73" w:rsidRDefault="00782173" w:rsidP="00782173"/>
    <w:p w:rsidR="00F27261" w:rsidRDefault="00F27261"/>
    <w:p w:rsidR="00F27261" w:rsidRDefault="00F27261"/>
    <w:p w:rsidR="00F27261" w:rsidRDefault="00F27261">
      <w:bookmarkStart w:id="0" w:name="_GoBack"/>
      <w:bookmarkEnd w:id="0"/>
    </w:p>
    <w:p w:rsidR="00F27261" w:rsidRDefault="00F27261"/>
    <w:p w:rsidR="00F27261" w:rsidRDefault="00F27261"/>
    <w:p w:rsidR="00F27261" w:rsidRDefault="00F27261"/>
    <w:p w:rsidR="00F27261" w:rsidRDefault="00F27261"/>
    <w:sectPr w:rsidR="00F27261" w:rsidSect="00F27261">
      <w:pgSz w:w="11906" w:h="16838"/>
      <w:pgMar w:top="454" w:right="284" w:bottom="45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B6C" w:rsidRDefault="00931B6C" w:rsidP="00F77376">
      <w:r>
        <w:separator/>
      </w:r>
    </w:p>
  </w:endnote>
  <w:endnote w:type="continuationSeparator" w:id="0">
    <w:p w:rsidR="00931B6C" w:rsidRDefault="00931B6C" w:rsidP="00F7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B6C" w:rsidRDefault="00931B6C" w:rsidP="00F77376">
      <w:r>
        <w:separator/>
      </w:r>
    </w:p>
  </w:footnote>
  <w:footnote w:type="continuationSeparator" w:id="0">
    <w:p w:rsidR="00931B6C" w:rsidRDefault="00931B6C" w:rsidP="00F77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1C1"/>
    <w:multiLevelType w:val="hybridMultilevel"/>
    <w:tmpl w:val="4566B744"/>
    <w:lvl w:ilvl="0" w:tplc="6812F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B8B"/>
    <w:multiLevelType w:val="hybridMultilevel"/>
    <w:tmpl w:val="BC8A9176"/>
    <w:lvl w:ilvl="0" w:tplc="622E1E90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61"/>
    <w:rsid w:val="001C0074"/>
    <w:rsid w:val="00287506"/>
    <w:rsid w:val="0030484C"/>
    <w:rsid w:val="00310642"/>
    <w:rsid w:val="00323614"/>
    <w:rsid w:val="003A51EE"/>
    <w:rsid w:val="00624C6A"/>
    <w:rsid w:val="00782173"/>
    <w:rsid w:val="007B41B0"/>
    <w:rsid w:val="00842E36"/>
    <w:rsid w:val="00896391"/>
    <w:rsid w:val="00931B6C"/>
    <w:rsid w:val="009F08CA"/>
    <w:rsid w:val="00B6098E"/>
    <w:rsid w:val="00C12EEA"/>
    <w:rsid w:val="00C87DA4"/>
    <w:rsid w:val="00D4276F"/>
    <w:rsid w:val="00D43131"/>
    <w:rsid w:val="00D95400"/>
    <w:rsid w:val="00E57211"/>
    <w:rsid w:val="00E6434F"/>
    <w:rsid w:val="00EB0898"/>
    <w:rsid w:val="00EF3E64"/>
    <w:rsid w:val="00F27261"/>
    <w:rsid w:val="00F57801"/>
    <w:rsid w:val="00F7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4BBCC4-DFB6-4368-8AB4-171F313D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261"/>
    <w:pPr>
      <w:ind w:leftChars="200" w:left="480"/>
    </w:pPr>
  </w:style>
  <w:style w:type="character" w:styleId="a4">
    <w:name w:val="Hyperlink"/>
    <w:basedOn w:val="a0"/>
    <w:uiPriority w:val="99"/>
    <w:unhideWhenUsed/>
    <w:rsid w:val="00624C6A"/>
    <w:rPr>
      <w:color w:val="0563C1" w:themeColor="hyperlink"/>
      <w:u w:val="single"/>
    </w:rPr>
  </w:style>
  <w:style w:type="paragraph" w:customStyle="1" w:styleId="Default">
    <w:name w:val="Default"/>
    <w:rsid w:val="00D4313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F773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7737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73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73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www.postman.com/download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notepad-plus-plus.org/downloads/" TargetMode="Externa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icp-payment-stage.icashpay.com.tw/api/V2/Payment/Binding/CreateICPBinding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9B33-8C94-471F-923F-D6479594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29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懿祥</dc:creator>
  <cp:keywords/>
  <dc:description/>
  <cp:lastModifiedBy>蕭懿祥</cp:lastModifiedBy>
  <cp:revision>7</cp:revision>
  <dcterms:created xsi:type="dcterms:W3CDTF">2024-10-15T02:06:00Z</dcterms:created>
  <dcterms:modified xsi:type="dcterms:W3CDTF">2024-10-15T08:47:00Z</dcterms:modified>
</cp:coreProperties>
</file>